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63D93D" w14:textId="598CDF8C" w:rsidR="00757A41" w:rsidRDefault="00757A41" w:rsidP="00194694">
      <w:pPr>
        <w:spacing w:before="120"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91187">
        <w:rPr>
          <w:rFonts w:ascii="Times New Roman" w:hAnsi="Times New Roman" w:cs="Times New Roman"/>
          <w:sz w:val="28"/>
          <w:szCs w:val="28"/>
        </w:rPr>
        <w:t>ПРОЕКТ</w:t>
      </w:r>
    </w:p>
    <w:p w14:paraId="0C68E32A" w14:textId="77777777" w:rsidR="00036D8B" w:rsidRPr="00191187" w:rsidRDefault="00036D8B" w:rsidP="00194694">
      <w:pPr>
        <w:spacing w:before="120"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4191ED4D" w14:textId="77777777" w:rsidR="00757A41" w:rsidRPr="00191187" w:rsidRDefault="00757A41" w:rsidP="00194694">
      <w:pPr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1187">
        <w:rPr>
          <w:rFonts w:ascii="Times New Roman" w:hAnsi="Times New Roman" w:cs="Times New Roman"/>
          <w:sz w:val="28"/>
          <w:szCs w:val="28"/>
        </w:rPr>
        <w:t>КАБІНЕТ МІНІСТРІВ УКРАЇНИ</w:t>
      </w:r>
    </w:p>
    <w:p w14:paraId="164976D2" w14:textId="77777777" w:rsidR="00757A41" w:rsidRPr="00191187" w:rsidRDefault="00757A41" w:rsidP="00194694">
      <w:pPr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B601395" w14:textId="77777777" w:rsidR="00757A41" w:rsidRPr="00191187" w:rsidRDefault="00757A41" w:rsidP="00194694">
      <w:pPr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1187">
        <w:rPr>
          <w:rFonts w:ascii="Times New Roman" w:hAnsi="Times New Roman" w:cs="Times New Roman"/>
          <w:sz w:val="28"/>
          <w:szCs w:val="28"/>
        </w:rPr>
        <w:t>ПОСТАНОВА</w:t>
      </w:r>
    </w:p>
    <w:p w14:paraId="4FDC04EF" w14:textId="77777777" w:rsidR="00757A41" w:rsidRPr="00191187" w:rsidRDefault="00757A41" w:rsidP="00194694">
      <w:pPr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6B61B71" w14:textId="32E10214" w:rsidR="00757A41" w:rsidRPr="00191187" w:rsidRDefault="00757A41" w:rsidP="00194694">
      <w:pPr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1187">
        <w:rPr>
          <w:rFonts w:ascii="Times New Roman" w:hAnsi="Times New Roman" w:cs="Times New Roman"/>
          <w:sz w:val="28"/>
          <w:szCs w:val="28"/>
        </w:rPr>
        <w:t>від                         202</w:t>
      </w:r>
      <w:r w:rsidR="00194694">
        <w:rPr>
          <w:rFonts w:ascii="Times New Roman" w:hAnsi="Times New Roman" w:cs="Times New Roman"/>
          <w:sz w:val="28"/>
          <w:szCs w:val="28"/>
        </w:rPr>
        <w:t>2</w:t>
      </w:r>
      <w:r w:rsidRPr="00191187">
        <w:rPr>
          <w:rFonts w:ascii="Times New Roman" w:hAnsi="Times New Roman" w:cs="Times New Roman"/>
          <w:sz w:val="28"/>
          <w:szCs w:val="28"/>
        </w:rPr>
        <w:t xml:space="preserve"> р. №</w:t>
      </w:r>
    </w:p>
    <w:p w14:paraId="534796FD" w14:textId="77777777" w:rsidR="00757A41" w:rsidRPr="00191187" w:rsidRDefault="00757A41" w:rsidP="00194694">
      <w:pPr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C78590C" w14:textId="77777777" w:rsidR="00757A41" w:rsidRPr="00191187" w:rsidRDefault="00757A41" w:rsidP="00194694">
      <w:pPr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1187">
        <w:rPr>
          <w:rFonts w:ascii="Times New Roman" w:hAnsi="Times New Roman" w:cs="Times New Roman"/>
          <w:sz w:val="28"/>
          <w:szCs w:val="28"/>
        </w:rPr>
        <w:t>Київ</w:t>
      </w:r>
    </w:p>
    <w:p w14:paraId="72789F70" w14:textId="77777777" w:rsidR="00513877" w:rsidRPr="00191187" w:rsidRDefault="00513877" w:rsidP="00194694">
      <w:pPr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2961C52" w14:textId="2CD4ACD4" w:rsidR="005D28DE" w:rsidRDefault="00194694" w:rsidP="00194694">
      <w:pPr>
        <w:spacing w:before="120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 внесення змін до постанов</w:t>
      </w:r>
      <w:r w:rsidR="003309B7">
        <w:rPr>
          <w:rFonts w:ascii="Times New Roman" w:hAnsi="Times New Roman" w:cs="Times New Roman"/>
          <w:b/>
          <w:bCs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Кабінету Міністрів України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4732A9">
        <w:rPr>
          <w:rFonts w:ascii="Times New Roman" w:eastAsia="Times New Roman" w:hAnsi="Times New Roman" w:cs="Times New Roman"/>
          <w:b/>
          <w:sz w:val="28"/>
          <w:szCs w:val="28"/>
        </w:rPr>
        <w:t>від</w:t>
      </w:r>
      <w:r w:rsidRPr="004732A9">
        <w:rPr>
          <w:rFonts w:ascii="Times New Roman" w:hAnsi="Times New Roman" w:cs="Times New Roman"/>
          <w:sz w:val="28"/>
          <w:szCs w:val="28"/>
        </w:rPr>
        <w:t xml:space="preserve"> </w:t>
      </w:r>
      <w:r w:rsidRPr="004732A9">
        <w:rPr>
          <w:rFonts w:ascii="Times New Roman" w:eastAsia="Times New Roman" w:hAnsi="Times New Roman" w:cs="Times New Roman"/>
          <w:b/>
          <w:sz w:val="28"/>
          <w:szCs w:val="28"/>
        </w:rPr>
        <w:t xml:space="preserve">7 листопада 2018 р. № 992 </w:t>
      </w:r>
    </w:p>
    <w:p w14:paraId="1F4D29FC" w14:textId="77777777" w:rsidR="005F551A" w:rsidRPr="00F7652F" w:rsidRDefault="005F551A" w:rsidP="00194694">
      <w:pPr>
        <w:spacing w:before="120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4A24A19" w14:textId="53813EA9" w:rsidR="00757A41" w:rsidRPr="00191187" w:rsidRDefault="00757A41" w:rsidP="00194694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187">
        <w:rPr>
          <w:rFonts w:ascii="Times New Roman" w:hAnsi="Times New Roman" w:cs="Times New Roman"/>
          <w:sz w:val="28"/>
          <w:szCs w:val="28"/>
        </w:rPr>
        <w:t xml:space="preserve">Кабінет Міністрів України </w:t>
      </w:r>
      <w:r w:rsidRPr="00191187">
        <w:rPr>
          <w:rFonts w:ascii="Times New Roman" w:hAnsi="Times New Roman" w:cs="Times New Roman"/>
          <w:b/>
          <w:bCs/>
          <w:sz w:val="28"/>
          <w:szCs w:val="28"/>
        </w:rPr>
        <w:t>постановляє</w:t>
      </w:r>
      <w:r w:rsidRPr="00191187">
        <w:rPr>
          <w:rFonts w:ascii="Times New Roman" w:hAnsi="Times New Roman" w:cs="Times New Roman"/>
          <w:sz w:val="28"/>
          <w:szCs w:val="28"/>
        </w:rPr>
        <w:t>:</w:t>
      </w:r>
    </w:p>
    <w:p w14:paraId="54D0E6C4" w14:textId="74637E2A" w:rsidR="009008F9" w:rsidRDefault="00C5523E" w:rsidP="00503DEC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proofErr w:type="spellStart"/>
      <w:r w:rsidR="00F7652F" w:rsidRPr="00191187">
        <w:rPr>
          <w:rFonts w:ascii="Times New Roman" w:hAnsi="Times New Roman" w:cs="Times New Roman"/>
          <w:sz w:val="28"/>
          <w:szCs w:val="28"/>
        </w:rPr>
        <w:t>Внести</w:t>
      </w:r>
      <w:proofErr w:type="spellEnd"/>
      <w:r w:rsidR="00F7652F" w:rsidRPr="00191187">
        <w:rPr>
          <w:rFonts w:ascii="Times New Roman" w:hAnsi="Times New Roman" w:cs="Times New Roman"/>
          <w:sz w:val="28"/>
          <w:szCs w:val="28"/>
        </w:rPr>
        <w:t xml:space="preserve"> до постанов</w:t>
      </w:r>
      <w:r w:rsidR="00843E21" w:rsidRPr="00843E21">
        <w:rPr>
          <w:rFonts w:ascii="Times New Roman" w:hAnsi="Times New Roman" w:cs="Times New Roman"/>
          <w:sz w:val="28"/>
          <w:szCs w:val="28"/>
        </w:rPr>
        <w:t>и</w:t>
      </w:r>
      <w:r w:rsidR="00F7652F" w:rsidRPr="00191187">
        <w:rPr>
          <w:rFonts w:ascii="Times New Roman" w:hAnsi="Times New Roman" w:cs="Times New Roman"/>
          <w:sz w:val="28"/>
          <w:szCs w:val="28"/>
        </w:rPr>
        <w:t xml:space="preserve"> Кабінету Міністрів України</w:t>
      </w:r>
      <w:r w:rsidR="00F7652F">
        <w:rPr>
          <w:rFonts w:ascii="Times New Roman" w:hAnsi="Times New Roman" w:cs="Times New Roman"/>
          <w:sz w:val="28"/>
          <w:szCs w:val="28"/>
        </w:rPr>
        <w:t xml:space="preserve"> від </w:t>
      </w:r>
      <w:r w:rsidR="00194694" w:rsidRPr="00194694">
        <w:rPr>
          <w:rFonts w:ascii="Times New Roman" w:hAnsi="Times New Roman" w:cs="Times New Roman"/>
          <w:sz w:val="28"/>
          <w:szCs w:val="28"/>
        </w:rPr>
        <w:t>7 листопада 2018 р.</w:t>
      </w:r>
      <w:r w:rsidR="00352203">
        <w:rPr>
          <w:rFonts w:ascii="Times New Roman" w:hAnsi="Times New Roman" w:cs="Times New Roman"/>
          <w:sz w:val="28"/>
          <w:szCs w:val="28"/>
        </w:rPr>
        <w:br/>
      </w:r>
      <w:r w:rsidR="00194694" w:rsidRPr="00194694">
        <w:rPr>
          <w:rFonts w:ascii="Times New Roman" w:hAnsi="Times New Roman" w:cs="Times New Roman"/>
          <w:sz w:val="28"/>
          <w:szCs w:val="28"/>
        </w:rPr>
        <w:t>№ 992</w:t>
      </w:r>
      <w:r w:rsidR="00F7652F">
        <w:rPr>
          <w:rFonts w:ascii="Times New Roman" w:hAnsi="Times New Roman" w:cs="Times New Roman"/>
          <w:sz w:val="28"/>
          <w:szCs w:val="28"/>
        </w:rPr>
        <w:t xml:space="preserve"> </w:t>
      </w:r>
      <w:r w:rsidR="00F7652F" w:rsidRPr="00F7652F">
        <w:rPr>
          <w:rFonts w:ascii="Times New Roman" w:hAnsi="Times New Roman" w:cs="Times New Roman"/>
          <w:sz w:val="28"/>
          <w:szCs w:val="28"/>
        </w:rPr>
        <w:t>“</w:t>
      </w:r>
      <w:r w:rsidR="00194694" w:rsidRPr="00194694">
        <w:rPr>
          <w:rFonts w:ascii="Times New Roman" w:hAnsi="Times New Roman" w:cs="Times New Roman"/>
          <w:sz w:val="28"/>
          <w:szCs w:val="28"/>
        </w:rPr>
        <w:t>Про затвердження вимог у сфері електронних довірчих послуг та Порядку перевірки дотримання вимог законодавства у сфері електронних довірчих послуг</w:t>
      </w:r>
      <w:r w:rsidR="00F7652F" w:rsidRPr="00F7652F">
        <w:rPr>
          <w:rFonts w:ascii="Times New Roman" w:hAnsi="Times New Roman" w:cs="Times New Roman"/>
          <w:sz w:val="28"/>
          <w:szCs w:val="28"/>
        </w:rPr>
        <w:t>”</w:t>
      </w:r>
      <w:r w:rsidR="00F7652F">
        <w:rPr>
          <w:rFonts w:ascii="Times New Roman" w:hAnsi="Times New Roman" w:cs="Times New Roman"/>
          <w:sz w:val="28"/>
          <w:szCs w:val="28"/>
        </w:rPr>
        <w:t xml:space="preserve"> (</w:t>
      </w:r>
      <w:r w:rsidR="00194694" w:rsidRPr="00194694">
        <w:rPr>
          <w:rFonts w:ascii="Times New Roman" w:hAnsi="Times New Roman" w:cs="Times New Roman"/>
          <w:sz w:val="28"/>
          <w:szCs w:val="28"/>
        </w:rPr>
        <w:t>Офіційний вісник України, 2018 р., № 98, ст. 3227</w:t>
      </w:r>
      <w:r w:rsidR="00194694">
        <w:rPr>
          <w:rFonts w:ascii="Times New Roman" w:hAnsi="Times New Roman" w:cs="Times New Roman"/>
          <w:sz w:val="28"/>
          <w:szCs w:val="28"/>
        </w:rPr>
        <w:t xml:space="preserve">; </w:t>
      </w:r>
      <w:r w:rsidR="00194694" w:rsidRPr="00194694">
        <w:rPr>
          <w:rFonts w:ascii="Times New Roman" w:hAnsi="Times New Roman" w:cs="Times New Roman"/>
          <w:sz w:val="28"/>
          <w:szCs w:val="28"/>
        </w:rPr>
        <w:t>2020 р.,</w:t>
      </w:r>
      <w:r w:rsidR="00352203">
        <w:rPr>
          <w:rFonts w:ascii="Times New Roman" w:hAnsi="Times New Roman" w:cs="Times New Roman"/>
          <w:sz w:val="28"/>
          <w:szCs w:val="28"/>
        </w:rPr>
        <w:br/>
      </w:r>
      <w:r w:rsidR="00194694" w:rsidRPr="00194694">
        <w:rPr>
          <w:rFonts w:ascii="Times New Roman" w:hAnsi="Times New Roman" w:cs="Times New Roman"/>
          <w:sz w:val="28"/>
          <w:szCs w:val="28"/>
        </w:rPr>
        <w:t>№ 2, ст</w:t>
      </w:r>
      <w:r w:rsidR="00352203">
        <w:rPr>
          <w:rFonts w:ascii="Times New Roman" w:hAnsi="Times New Roman" w:cs="Times New Roman"/>
          <w:sz w:val="28"/>
          <w:szCs w:val="28"/>
        </w:rPr>
        <w:t xml:space="preserve">. </w:t>
      </w:r>
      <w:r w:rsidR="00194694" w:rsidRPr="00194694">
        <w:rPr>
          <w:rFonts w:ascii="Times New Roman" w:hAnsi="Times New Roman" w:cs="Times New Roman"/>
          <w:sz w:val="28"/>
          <w:szCs w:val="28"/>
        </w:rPr>
        <w:t>68</w:t>
      </w:r>
      <w:r w:rsidR="00F7652F">
        <w:rPr>
          <w:rFonts w:ascii="Times New Roman" w:hAnsi="Times New Roman" w:cs="Times New Roman"/>
          <w:sz w:val="28"/>
          <w:szCs w:val="28"/>
        </w:rPr>
        <w:t xml:space="preserve">) </w:t>
      </w:r>
      <w:r w:rsidR="00F7652F" w:rsidRPr="00191187">
        <w:rPr>
          <w:rFonts w:ascii="Times New Roman" w:hAnsi="Times New Roman" w:cs="Times New Roman"/>
          <w:sz w:val="28"/>
          <w:szCs w:val="28"/>
        </w:rPr>
        <w:t>зміни, що додаються.</w:t>
      </w:r>
    </w:p>
    <w:p w14:paraId="0D758C38" w14:textId="23073C36" w:rsidR="00C5523E" w:rsidRDefault="00C5523E" w:rsidP="00C5523E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Pr="00C5523E">
        <w:rPr>
          <w:rFonts w:ascii="Times New Roman" w:hAnsi="Times New Roman" w:cs="Times New Roman"/>
          <w:sz w:val="28"/>
          <w:szCs w:val="28"/>
        </w:rPr>
        <w:t xml:space="preserve">Ця постанова набирає чинності з дня її </w:t>
      </w:r>
      <w:r w:rsidRPr="00546F09">
        <w:rPr>
          <w:rFonts w:ascii="Times New Roman" w:hAnsi="Times New Roman" w:cs="Times New Roman"/>
          <w:sz w:val="28"/>
          <w:szCs w:val="28"/>
        </w:rPr>
        <w:t xml:space="preserve">опублікування, крім </w:t>
      </w:r>
      <w:r w:rsidR="008275C6" w:rsidRPr="00546F09">
        <w:rPr>
          <w:rFonts w:ascii="Times New Roman" w:hAnsi="Times New Roman" w:cs="Times New Roman"/>
          <w:sz w:val="28"/>
          <w:szCs w:val="28"/>
        </w:rPr>
        <w:t>абзацу другого</w:t>
      </w:r>
      <w:r w:rsidRPr="00546F09">
        <w:rPr>
          <w:rFonts w:ascii="Times New Roman" w:hAnsi="Times New Roman" w:cs="Times New Roman"/>
          <w:sz w:val="28"/>
          <w:szCs w:val="28"/>
        </w:rPr>
        <w:t xml:space="preserve"> змін, затверджених цією постановою, який набирає чинності з</w:t>
      </w:r>
      <w:r w:rsidRPr="00C5523E">
        <w:rPr>
          <w:rFonts w:ascii="Times New Roman" w:hAnsi="Times New Roman" w:cs="Times New Roman"/>
          <w:sz w:val="28"/>
          <w:szCs w:val="28"/>
        </w:rPr>
        <w:t xml:space="preserve"> 1 січня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5523E">
        <w:rPr>
          <w:rFonts w:ascii="Times New Roman" w:hAnsi="Times New Roman" w:cs="Times New Roman"/>
          <w:sz w:val="28"/>
          <w:szCs w:val="28"/>
        </w:rPr>
        <w:t xml:space="preserve"> р.</w:t>
      </w:r>
    </w:p>
    <w:p w14:paraId="5A0034F5" w14:textId="77777777" w:rsidR="00036D8B" w:rsidRPr="00191187" w:rsidRDefault="00036D8B" w:rsidP="00194694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945BE7" w14:textId="710DFB5D" w:rsidR="00335188" w:rsidRPr="003F4B68" w:rsidRDefault="009008F9" w:rsidP="00194694">
      <w:pPr>
        <w:tabs>
          <w:tab w:val="right" w:pos="9638"/>
        </w:tabs>
        <w:spacing w:before="120"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91187">
        <w:rPr>
          <w:rFonts w:ascii="Times New Roman" w:hAnsi="Times New Roman" w:cs="Times New Roman"/>
          <w:b/>
          <w:bCs/>
          <w:sz w:val="28"/>
          <w:szCs w:val="28"/>
        </w:rPr>
        <w:t>Прем’єр-міністр України</w:t>
      </w:r>
      <w:r w:rsidRPr="00191187">
        <w:rPr>
          <w:rFonts w:ascii="Times New Roman" w:hAnsi="Times New Roman" w:cs="Times New Roman"/>
          <w:b/>
          <w:bCs/>
          <w:sz w:val="28"/>
          <w:szCs w:val="28"/>
        </w:rPr>
        <w:tab/>
        <w:t>Д. ШМИГАЛЬ</w:t>
      </w:r>
    </w:p>
    <w:sectPr w:rsidR="00335188" w:rsidRPr="003F4B68" w:rsidSect="00352203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72FFCC" w14:textId="77777777" w:rsidR="00FA7DA2" w:rsidRDefault="00FA7DA2" w:rsidP="00757A41">
      <w:pPr>
        <w:spacing w:after="0" w:line="240" w:lineRule="auto"/>
      </w:pPr>
      <w:r>
        <w:separator/>
      </w:r>
    </w:p>
  </w:endnote>
  <w:endnote w:type="continuationSeparator" w:id="0">
    <w:p w14:paraId="07F2120D" w14:textId="77777777" w:rsidR="00FA7DA2" w:rsidRDefault="00FA7DA2" w:rsidP="00757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65DC30" w14:textId="77777777" w:rsidR="00FA7DA2" w:rsidRDefault="00FA7DA2" w:rsidP="00757A41">
      <w:pPr>
        <w:spacing w:after="0" w:line="240" w:lineRule="auto"/>
      </w:pPr>
      <w:r>
        <w:separator/>
      </w:r>
    </w:p>
  </w:footnote>
  <w:footnote w:type="continuationSeparator" w:id="0">
    <w:p w14:paraId="4367DE81" w14:textId="77777777" w:rsidR="00FA7DA2" w:rsidRDefault="00FA7DA2" w:rsidP="00757A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1D808" w14:textId="51234B5B" w:rsidR="00757A41" w:rsidRPr="00757A41" w:rsidRDefault="00757A41">
    <w:pPr>
      <w:pStyle w:val="a3"/>
      <w:jc w:val="center"/>
      <w:rPr>
        <w:rFonts w:ascii="Times New Roman" w:hAnsi="Times New Roman" w:cs="Times New Roman"/>
        <w:sz w:val="28"/>
        <w:szCs w:val="28"/>
      </w:rPr>
    </w:pPr>
  </w:p>
  <w:p w14:paraId="7649711C" w14:textId="77777777" w:rsidR="00757A41" w:rsidRDefault="00757A4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579"/>
    <w:rsid w:val="000108ED"/>
    <w:rsid w:val="00016503"/>
    <w:rsid w:val="00026AB0"/>
    <w:rsid w:val="00036D8B"/>
    <w:rsid w:val="00040361"/>
    <w:rsid w:val="0006073C"/>
    <w:rsid w:val="000620F0"/>
    <w:rsid w:val="00064168"/>
    <w:rsid w:val="00071436"/>
    <w:rsid w:val="00077032"/>
    <w:rsid w:val="0008308F"/>
    <w:rsid w:val="000852CE"/>
    <w:rsid w:val="000A72D0"/>
    <w:rsid w:val="000B5A44"/>
    <w:rsid w:val="000C108F"/>
    <w:rsid w:val="000C58B9"/>
    <w:rsid w:val="000D69C2"/>
    <w:rsid w:val="000E4C8D"/>
    <w:rsid w:val="000E59E8"/>
    <w:rsid w:val="000E5A42"/>
    <w:rsid w:val="000E768F"/>
    <w:rsid w:val="00125826"/>
    <w:rsid w:val="00127B7F"/>
    <w:rsid w:val="0013284D"/>
    <w:rsid w:val="00136EB5"/>
    <w:rsid w:val="0014422E"/>
    <w:rsid w:val="00153474"/>
    <w:rsid w:val="00174F29"/>
    <w:rsid w:val="00191187"/>
    <w:rsid w:val="001943E4"/>
    <w:rsid w:val="0019465C"/>
    <w:rsid w:val="00194694"/>
    <w:rsid w:val="001A5E88"/>
    <w:rsid w:val="001C0961"/>
    <w:rsid w:val="001C4F49"/>
    <w:rsid w:val="001E4439"/>
    <w:rsid w:val="00213749"/>
    <w:rsid w:val="002213F4"/>
    <w:rsid w:val="00224960"/>
    <w:rsid w:val="00234CEB"/>
    <w:rsid w:val="00237320"/>
    <w:rsid w:val="00241F4A"/>
    <w:rsid w:val="002445B0"/>
    <w:rsid w:val="00286127"/>
    <w:rsid w:val="002934F1"/>
    <w:rsid w:val="002951CB"/>
    <w:rsid w:val="00297DDC"/>
    <w:rsid w:val="002B13B9"/>
    <w:rsid w:val="002E340C"/>
    <w:rsid w:val="002E7731"/>
    <w:rsid w:val="002F6957"/>
    <w:rsid w:val="003007C0"/>
    <w:rsid w:val="00311F1C"/>
    <w:rsid w:val="003309B7"/>
    <w:rsid w:val="00335188"/>
    <w:rsid w:val="00352203"/>
    <w:rsid w:val="00355849"/>
    <w:rsid w:val="0036433C"/>
    <w:rsid w:val="00367129"/>
    <w:rsid w:val="00396FF2"/>
    <w:rsid w:val="003B6D08"/>
    <w:rsid w:val="003E06B8"/>
    <w:rsid w:val="003E0C40"/>
    <w:rsid w:val="003E6A4F"/>
    <w:rsid w:val="003E6D17"/>
    <w:rsid w:val="003F484A"/>
    <w:rsid w:val="003F4B68"/>
    <w:rsid w:val="003F617A"/>
    <w:rsid w:val="004019AE"/>
    <w:rsid w:val="00402619"/>
    <w:rsid w:val="00406579"/>
    <w:rsid w:val="004169DB"/>
    <w:rsid w:val="0043245C"/>
    <w:rsid w:val="004404F5"/>
    <w:rsid w:val="00440EF3"/>
    <w:rsid w:val="0044302A"/>
    <w:rsid w:val="0044494C"/>
    <w:rsid w:val="00462A2C"/>
    <w:rsid w:val="00467EEA"/>
    <w:rsid w:val="00485F8F"/>
    <w:rsid w:val="00486DC5"/>
    <w:rsid w:val="00491B6F"/>
    <w:rsid w:val="00492E79"/>
    <w:rsid w:val="004B326D"/>
    <w:rsid w:val="004E132F"/>
    <w:rsid w:val="004E6618"/>
    <w:rsid w:val="004F4D42"/>
    <w:rsid w:val="00500E0F"/>
    <w:rsid w:val="00503DEC"/>
    <w:rsid w:val="00513877"/>
    <w:rsid w:val="00514635"/>
    <w:rsid w:val="00520A06"/>
    <w:rsid w:val="00546F09"/>
    <w:rsid w:val="00551F2A"/>
    <w:rsid w:val="00554619"/>
    <w:rsid w:val="00563305"/>
    <w:rsid w:val="00567C15"/>
    <w:rsid w:val="00570A57"/>
    <w:rsid w:val="005A27C7"/>
    <w:rsid w:val="005B2E90"/>
    <w:rsid w:val="005B479F"/>
    <w:rsid w:val="005B6FAC"/>
    <w:rsid w:val="005B72E1"/>
    <w:rsid w:val="005C711E"/>
    <w:rsid w:val="005C736F"/>
    <w:rsid w:val="005D1F76"/>
    <w:rsid w:val="005D28DE"/>
    <w:rsid w:val="005E2855"/>
    <w:rsid w:val="005F551A"/>
    <w:rsid w:val="00613F8C"/>
    <w:rsid w:val="00636C46"/>
    <w:rsid w:val="0064164C"/>
    <w:rsid w:val="00667F81"/>
    <w:rsid w:val="00677570"/>
    <w:rsid w:val="00680B1D"/>
    <w:rsid w:val="0068593B"/>
    <w:rsid w:val="006A6B27"/>
    <w:rsid w:val="006B22D2"/>
    <w:rsid w:val="006C2778"/>
    <w:rsid w:val="006C36DE"/>
    <w:rsid w:val="006E4FA7"/>
    <w:rsid w:val="006F4AF1"/>
    <w:rsid w:val="00701C32"/>
    <w:rsid w:val="00705222"/>
    <w:rsid w:val="00725883"/>
    <w:rsid w:val="00731692"/>
    <w:rsid w:val="00741AE5"/>
    <w:rsid w:val="00747EA2"/>
    <w:rsid w:val="00757A41"/>
    <w:rsid w:val="0077764B"/>
    <w:rsid w:val="00782365"/>
    <w:rsid w:val="00793382"/>
    <w:rsid w:val="00797C0D"/>
    <w:rsid w:val="007A08EC"/>
    <w:rsid w:val="007A1C17"/>
    <w:rsid w:val="007A5DA6"/>
    <w:rsid w:val="007B3C0C"/>
    <w:rsid w:val="007B45DC"/>
    <w:rsid w:val="007B7B56"/>
    <w:rsid w:val="007C5FFD"/>
    <w:rsid w:val="007D44B0"/>
    <w:rsid w:val="007D50FD"/>
    <w:rsid w:val="007D6A1A"/>
    <w:rsid w:val="007E671D"/>
    <w:rsid w:val="00800FD3"/>
    <w:rsid w:val="00826380"/>
    <w:rsid w:val="008275C6"/>
    <w:rsid w:val="00835F69"/>
    <w:rsid w:val="00843E21"/>
    <w:rsid w:val="00851A48"/>
    <w:rsid w:val="008541A6"/>
    <w:rsid w:val="00854AA5"/>
    <w:rsid w:val="00860FC1"/>
    <w:rsid w:val="00862422"/>
    <w:rsid w:val="008658AF"/>
    <w:rsid w:val="00865E85"/>
    <w:rsid w:val="008931F3"/>
    <w:rsid w:val="00894F95"/>
    <w:rsid w:val="00896362"/>
    <w:rsid w:val="008A56E8"/>
    <w:rsid w:val="008D7F73"/>
    <w:rsid w:val="008E0D44"/>
    <w:rsid w:val="008E0F47"/>
    <w:rsid w:val="008E354B"/>
    <w:rsid w:val="009008F9"/>
    <w:rsid w:val="0090259D"/>
    <w:rsid w:val="00926DAC"/>
    <w:rsid w:val="009437FF"/>
    <w:rsid w:val="00946296"/>
    <w:rsid w:val="009462EF"/>
    <w:rsid w:val="00951102"/>
    <w:rsid w:val="0095223F"/>
    <w:rsid w:val="00963462"/>
    <w:rsid w:val="00964619"/>
    <w:rsid w:val="00987875"/>
    <w:rsid w:val="009B3F27"/>
    <w:rsid w:val="009C0F37"/>
    <w:rsid w:val="009C1939"/>
    <w:rsid w:val="009D03A4"/>
    <w:rsid w:val="009E4D70"/>
    <w:rsid w:val="009F6A47"/>
    <w:rsid w:val="00A04FD6"/>
    <w:rsid w:val="00A10243"/>
    <w:rsid w:val="00A14D21"/>
    <w:rsid w:val="00A31035"/>
    <w:rsid w:val="00A616EA"/>
    <w:rsid w:val="00A67FD3"/>
    <w:rsid w:val="00AB57B6"/>
    <w:rsid w:val="00AC4565"/>
    <w:rsid w:val="00AD71CD"/>
    <w:rsid w:val="00AE2B61"/>
    <w:rsid w:val="00AE510E"/>
    <w:rsid w:val="00AE6141"/>
    <w:rsid w:val="00B1752E"/>
    <w:rsid w:val="00B26E44"/>
    <w:rsid w:val="00B338C8"/>
    <w:rsid w:val="00B41645"/>
    <w:rsid w:val="00BA617F"/>
    <w:rsid w:val="00BD2017"/>
    <w:rsid w:val="00BE2B4B"/>
    <w:rsid w:val="00BF7101"/>
    <w:rsid w:val="00BF727D"/>
    <w:rsid w:val="00C23A80"/>
    <w:rsid w:val="00C46572"/>
    <w:rsid w:val="00C46929"/>
    <w:rsid w:val="00C5523E"/>
    <w:rsid w:val="00C615E8"/>
    <w:rsid w:val="00C80E4E"/>
    <w:rsid w:val="00C814A3"/>
    <w:rsid w:val="00C95215"/>
    <w:rsid w:val="00C97331"/>
    <w:rsid w:val="00CB77B7"/>
    <w:rsid w:val="00CE7E36"/>
    <w:rsid w:val="00D03987"/>
    <w:rsid w:val="00D2758B"/>
    <w:rsid w:val="00D441FD"/>
    <w:rsid w:val="00D456A4"/>
    <w:rsid w:val="00D7094B"/>
    <w:rsid w:val="00D75D0B"/>
    <w:rsid w:val="00D8391F"/>
    <w:rsid w:val="00D8636C"/>
    <w:rsid w:val="00D91FCB"/>
    <w:rsid w:val="00DA526A"/>
    <w:rsid w:val="00DC0A01"/>
    <w:rsid w:val="00DC3850"/>
    <w:rsid w:val="00E0351E"/>
    <w:rsid w:val="00E22647"/>
    <w:rsid w:val="00E3269E"/>
    <w:rsid w:val="00E3334D"/>
    <w:rsid w:val="00E410E9"/>
    <w:rsid w:val="00E56C63"/>
    <w:rsid w:val="00E920A1"/>
    <w:rsid w:val="00E94466"/>
    <w:rsid w:val="00EA0C8C"/>
    <w:rsid w:val="00EB6CD1"/>
    <w:rsid w:val="00EC70E8"/>
    <w:rsid w:val="00ED2EEB"/>
    <w:rsid w:val="00EE394B"/>
    <w:rsid w:val="00F16387"/>
    <w:rsid w:val="00F171F4"/>
    <w:rsid w:val="00F27B85"/>
    <w:rsid w:val="00F472CD"/>
    <w:rsid w:val="00F514CA"/>
    <w:rsid w:val="00F54F61"/>
    <w:rsid w:val="00F55C33"/>
    <w:rsid w:val="00F574E4"/>
    <w:rsid w:val="00F63926"/>
    <w:rsid w:val="00F7652F"/>
    <w:rsid w:val="00F77626"/>
    <w:rsid w:val="00F82B28"/>
    <w:rsid w:val="00F84348"/>
    <w:rsid w:val="00F92638"/>
    <w:rsid w:val="00F928E8"/>
    <w:rsid w:val="00F944CF"/>
    <w:rsid w:val="00FA0487"/>
    <w:rsid w:val="00FA081C"/>
    <w:rsid w:val="00FA113A"/>
    <w:rsid w:val="00FA4446"/>
    <w:rsid w:val="00FA632B"/>
    <w:rsid w:val="00FA7DA2"/>
    <w:rsid w:val="00FB0C46"/>
    <w:rsid w:val="00FE6D3E"/>
    <w:rsid w:val="00FF3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88FCD3"/>
  <w15:docId w15:val="{F0FAD8B4-AE52-4A95-B624-19DA890CC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1F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7A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757A41"/>
  </w:style>
  <w:style w:type="paragraph" w:styleId="a5">
    <w:name w:val="footer"/>
    <w:basedOn w:val="a"/>
    <w:link w:val="a6"/>
    <w:uiPriority w:val="99"/>
    <w:unhideWhenUsed/>
    <w:rsid w:val="00757A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757A41"/>
  </w:style>
  <w:style w:type="paragraph" w:styleId="a7">
    <w:name w:val="Balloon Text"/>
    <w:basedOn w:val="a"/>
    <w:link w:val="a8"/>
    <w:uiPriority w:val="99"/>
    <w:semiHidden/>
    <w:unhideWhenUsed/>
    <w:rsid w:val="00A102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A10243"/>
    <w:rPr>
      <w:rFonts w:ascii="Segoe UI" w:hAnsi="Segoe UI" w:cs="Segoe UI"/>
      <w:sz w:val="18"/>
      <w:szCs w:val="18"/>
    </w:rPr>
  </w:style>
  <w:style w:type="character" w:styleId="a9">
    <w:name w:val="Strong"/>
    <w:basedOn w:val="a0"/>
    <w:uiPriority w:val="99"/>
    <w:qFormat/>
    <w:rsid w:val="00D8636C"/>
    <w:rPr>
      <w:b/>
    </w:rPr>
  </w:style>
  <w:style w:type="table" w:styleId="aa">
    <w:name w:val="Table Grid"/>
    <w:basedOn w:val="a1"/>
    <w:uiPriority w:val="39"/>
    <w:rsid w:val="007D50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Revision"/>
    <w:hidden/>
    <w:uiPriority w:val="99"/>
    <w:semiHidden/>
    <w:rsid w:val="00194694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C552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98473-F333-4EA1-A5E0-57F3501FD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6</Words>
  <Characters>267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isaenko@outlook.com</dc:creator>
  <cp:lastModifiedBy>User</cp:lastModifiedBy>
  <cp:revision>2</cp:revision>
  <dcterms:created xsi:type="dcterms:W3CDTF">2022-12-08T10:16:00Z</dcterms:created>
  <dcterms:modified xsi:type="dcterms:W3CDTF">2022-12-08T10:16:00Z</dcterms:modified>
</cp:coreProperties>
</file>